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5" w:rsidRDefault="00134B65" w:rsidP="00846BA0">
      <w:pPr>
        <w:pStyle w:val="NoSpacing"/>
        <w:jc w:val="both"/>
        <w:rPr>
          <w:rFonts w:ascii="Arial" w:hAnsi="Arial" w:cs="Arial"/>
        </w:rPr>
      </w:pP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759A5E2" wp14:editId="453DC8A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3522FB" w:rsidRDefault="003522FB" w:rsidP="003522FB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3522FB" w:rsidRDefault="00DF1C9C" w:rsidP="003522FB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112</w:t>
      </w:r>
      <w:r w:rsidR="003522FB">
        <w:rPr>
          <w:rFonts w:ascii="Arial" w:hAnsi="Arial" w:cs="Arial"/>
          <w:bCs/>
          <w:sz w:val="22"/>
          <w:szCs w:val="22"/>
          <w:lang w:val="sl-SI"/>
        </w:rPr>
        <w:t>/18-</w:t>
      </w:r>
      <w:r w:rsidR="00495D71">
        <w:rPr>
          <w:rFonts w:ascii="Arial" w:hAnsi="Arial" w:cs="Arial"/>
          <w:bCs/>
          <w:sz w:val="22"/>
          <w:szCs w:val="22"/>
          <w:lang w:val="sl-SI"/>
        </w:rPr>
        <w:t>8290</w:t>
      </w:r>
      <w:r w:rsidR="003522FB"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3522FB" w:rsidRPr="00D83E56" w:rsidRDefault="003522FB" w:rsidP="003522FB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06.jun 2018.godine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0600B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495D71">
        <w:rPr>
          <w:rFonts w:ascii="Arial" w:hAnsi="Arial" w:cs="Arial"/>
          <w:color w:val="000000" w:themeColor="text1"/>
        </w:rPr>
        <w:t>8289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3522FB">
        <w:rPr>
          <w:rFonts w:ascii="Arial" w:hAnsi="Arial" w:cs="Arial"/>
          <w:color w:val="000000" w:themeColor="text1"/>
        </w:rPr>
        <w:t>06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3522FB">
        <w:rPr>
          <w:rFonts w:ascii="Arial" w:hAnsi="Arial" w:cs="Arial"/>
          <w:color w:val="000000" w:themeColor="text1"/>
        </w:rPr>
        <w:t>jun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3522FB" w:rsidRPr="00DA5B36" w:rsidRDefault="003522F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3522FB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3522FB">
        <w:rPr>
          <w:rFonts w:ascii="Arial" w:hAnsi="Arial" w:cs="Arial"/>
        </w:rPr>
        <w:t>1554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3522FB">
        <w:rPr>
          <w:rFonts w:ascii="Arial" w:hAnsi="Arial" w:cs="Arial"/>
        </w:rPr>
        <w:t>dana</w:t>
      </w:r>
      <w:proofErr w:type="gramEnd"/>
      <w:r w:rsidR="003522FB">
        <w:rPr>
          <w:rFonts w:ascii="Arial" w:hAnsi="Arial" w:cs="Arial"/>
        </w:rPr>
        <w:t xml:space="preserve"> 27</w:t>
      </w:r>
      <w:r w:rsidR="00B00CFF">
        <w:rPr>
          <w:rFonts w:ascii="Arial" w:hAnsi="Arial" w:cs="Arial"/>
        </w:rPr>
        <w:t>.</w:t>
      </w:r>
      <w:r w:rsidR="003522FB">
        <w:rPr>
          <w:rFonts w:ascii="Arial" w:hAnsi="Arial" w:cs="Arial"/>
        </w:rPr>
        <w:t>decembra</w:t>
      </w:r>
      <w:r w:rsidRPr="00D95F48">
        <w:rPr>
          <w:rFonts w:ascii="Arial" w:hAnsi="Arial" w:cs="Arial"/>
        </w:rPr>
        <w:t xml:space="preserve"> 201</w:t>
      </w:r>
      <w:r w:rsidR="003522FB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Ministarstva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-Uprave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li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3522FB" w:rsidTr="003522F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2FB" w:rsidRDefault="003522FB" w:rsidP="00BE60FD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icij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red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ta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i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JRM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jelje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zbjednos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icije-Cent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zbjednos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Podgorica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Podgorica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še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tručno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120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 (V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, VŠUP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ga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ša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kola</w:t>
            </w:r>
            <w:proofErr w:type="spellEnd"/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 w:rsidR="00BE60FD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</w:tc>
      </w:tr>
      <w:tr w:rsidR="003522FB" w:rsidTr="003522F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2FB" w:rsidRPr="003522FB" w:rsidRDefault="003522FB" w:rsidP="003522FB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TIJANA</w:t>
            </w:r>
            <w:proofErr w:type="gram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ROĆENOVIĆ-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8,78.</w:t>
            </w:r>
          </w:p>
          <w:p w:rsidR="003522FB" w:rsidRPr="003522FB" w:rsidRDefault="003522FB" w:rsidP="003522FB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2. ANDRIJANA ĐUKIĆ-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6</w:t>
            </w:r>
            <w:proofErr w:type="gramStart"/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75</w:t>
            </w:r>
            <w:proofErr w:type="gramEnd"/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3522FB" w:rsidRPr="003522FB" w:rsidRDefault="003522FB" w:rsidP="003522FB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SENAD</w:t>
            </w:r>
            <w:proofErr w:type="gram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ŠKRIJELJ-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2,83.</w:t>
            </w:r>
          </w:p>
          <w:p w:rsidR="003522FB" w:rsidRPr="003522FB" w:rsidRDefault="003522FB" w:rsidP="003522FB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4. BORIS BULATOVIĆ-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2</w:t>
            </w:r>
            <w:proofErr w:type="gramStart"/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02</w:t>
            </w:r>
            <w:proofErr w:type="gramEnd"/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3522FB" w:rsidRPr="003522FB" w:rsidRDefault="003522FB" w:rsidP="003522FB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proofErr w:type="gram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5.MARKO</w:t>
            </w:r>
            <w:proofErr w:type="gram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RADINOVIĆ-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3522F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495D7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8,02.</w:t>
            </w:r>
          </w:p>
        </w:tc>
      </w:tr>
      <w:tr w:rsidR="00624BC2" w:rsidRPr="00D52BF2" w:rsidTr="003522F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624BC2" w:rsidRPr="00481819" w:rsidTr="003522F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24BC2" w:rsidRPr="00481819" w:rsidRDefault="00624BC2" w:rsidP="00310364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  <w:tr w:rsidR="00624BC2" w:rsidRPr="00481819" w:rsidTr="003522F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24BC2" w:rsidRPr="00481819" w:rsidRDefault="00624BC2" w:rsidP="00624BC2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</w:tbl>
          <w:p w:rsidR="00624BC2" w:rsidRDefault="00624BC2"/>
        </w:tc>
      </w:tr>
      <w:tr w:rsidR="00624BC2" w:rsidRPr="00D52BF2" w:rsidTr="003522F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BC2" w:rsidRDefault="00624BC2"/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3522FB">
        <w:rPr>
          <w:rFonts w:ascii="Arial" w:hAnsi="Arial" w:cs="Arial"/>
        </w:rPr>
        <w:t>Ministarstvu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</w:t>
      </w:r>
      <w:proofErr w:type="spellEnd"/>
      <w:r w:rsidR="003522FB">
        <w:rPr>
          <w:rFonts w:ascii="Arial" w:hAnsi="Arial" w:cs="Arial"/>
        </w:rPr>
        <w:t xml:space="preserve">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D8" w:rsidRDefault="00DD0AD8" w:rsidP="0030600B">
      <w:r>
        <w:separator/>
      </w:r>
    </w:p>
  </w:endnote>
  <w:endnote w:type="continuationSeparator" w:id="0">
    <w:p w:rsidR="00DD0AD8" w:rsidRDefault="00DD0AD8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D8" w:rsidRDefault="00DD0AD8" w:rsidP="0030600B">
      <w:r>
        <w:separator/>
      </w:r>
    </w:p>
  </w:footnote>
  <w:footnote w:type="continuationSeparator" w:id="0">
    <w:p w:rsidR="00DD0AD8" w:rsidRDefault="00DD0AD8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49C3"/>
    <w:multiLevelType w:val="hybridMultilevel"/>
    <w:tmpl w:val="FF38D2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22FB"/>
    <w:rsid w:val="00354B3D"/>
    <w:rsid w:val="00355FC7"/>
    <w:rsid w:val="00365519"/>
    <w:rsid w:val="00365D9C"/>
    <w:rsid w:val="00370BB3"/>
    <w:rsid w:val="00371FCA"/>
    <w:rsid w:val="00373F9E"/>
    <w:rsid w:val="00377B8A"/>
    <w:rsid w:val="003813D1"/>
    <w:rsid w:val="003829A8"/>
    <w:rsid w:val="00385963"/>
    <w:rsid w:val="003962F9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3350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5D71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D328F"/>
    <w:rsid w:val="005E6CF9"/>
    <w:rsid w:val="00624BC2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A2B74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E60FD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CE7300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0AD8"/>
    <w:rsid w:val="00DD793F"/>
    <w:rsid w:val="00DE1A57"/>
    <w:rsid w:val="00DE3C0C"/>
    <w:rsid w:val="00DE50D1"/>
    <w:rsid w:val="00DF007B"/>
    <w:rsid w:val="00DF0A8A"/>
    <w:rsid w:val="00DF1C9C"/>
    <w:rsid w:val="00E01EE7"/>
    <w:rsid w:val="00E05FA0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84EF-1D59-4307-AE6D-9A0D898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01</cp:revision>
  <cp:lastPrinted>2018-06-06T10:52:00Z</cp:lastPrinted>
  <dcterms:created xsi:type="dcterms:W3CDTF">2013-09-26T09:25:00Z</dcterms:created>
  <dcterms:modified xsi:type="dcterms:W3CDTF">2018-06-08T07:35:00Z</dcterms:modified>
</cp:coreProperties>
</file>